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85" w:rsidRPr="00660D85" w:rsidRDefault="00E74FBD" w:rsidP="00660D8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A7D7F" w:rsidRPr="00AA7D7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om Gates Excellent Excuses (and other good stuff)</w:t>
                            </w:r>
                            <w:r w:rsidR="00660D85" w:rsidRPr="00AA7D7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by Liz</w:t>
                            </w:r>
                            <w:r w:rsidR="00660D85" w:rsidRPr="00660D8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660D85" w:rsidRPr="00AA7D7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ichon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660D85" w:rsidRPr="00660D85" w:rsidRDefault="00E74FBD" w:rsidP="00660D85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A7D7F" w:rsidRPr="00AA7D7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om Gates Excellent Excuses (and other good stuff)</w:t>
                      </w:r>
                      <w:r w:rsidR="00660D85" w:rsidRPr="00AA7D7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by Liz</w:t>
                      </w:r>
                      <w:r w:rsidR="00660D85" w:rsidRPr="00660D8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660D85" w:rsidRPr="00AA7D7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ichon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0D85" w:rsidRDefault="00660D85" w:rsidP="00E74FBD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74FBD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660D85" w:rsidRDefault="00953DA0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’s class is given a few homework assignments, one of which is</w:t>
                            </w:r>
                            <w:r w:rsidR="00AA7D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wri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thank you letter. Now it is your turn to “write a proper thank you letter” </w:t>
                            </w:r>
                            <w:r w:rsidRPr="00660D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m Gates-sty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…who are you thanking and why? </w:t>
                            </w:r>
                            <w:r w:rsidRPr="00660D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eel free to use coloured pens or pencils o</w:t>
                            </w:r>
                            <w:r w:rsidR="00F530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 even stick things to the page.</w:t>
                            </w:r>
                          </w:p>
                          <w:p w:rsidR="00E74FBD" w:rsidRPr="00896FCC" w:rsidRDefault="00E74FBD" w:rsidP="00660D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74FBD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60D85" w:rsidRDefault="00953DA0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m makes an excellent poster to recruit a new drummer for his band ‘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gzombi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. Make your own poster to recruit</w:t>
                            </w:r>
                            <w:r w:rsidR="00AA7D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ew members to your book group.</w:t>
                            </w:r>
                          </w:p>
                          <w:p w:rsidR="00953DA0" w:rsidRPr="00660D85" w:rsidRDefault="00953DA0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Pr="00885886" w:rsidRDefault="00CB7550" w:rsidP="00E74FBD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60D85" w:rsidRPr="00660D85" w:rsidRDefault="00660D85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0D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m </w:t>
                            </w:r>
                            <w:r w:rsidR="00AA7D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 very g</w:t>
                            </w:r>
                            <w:bookmarkStart w:id="0" w:name="_GoBack"/>
                            <w:bookmarkEnd w:id="0"/>
                            <w:r w:rsidR="00AA7D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od at making excuses!</w:t>
                            </w:r>
                            <w:r w:rsidR="00953DA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an you come up with some excuses that are even better than Tom</w:t>
                            </w:r>
                            <w:r w:rsidR="00AA7D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</w:t>
                            </w:r>
                            <w:r w:rsidR="00953DA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? Write a short story about Tom Gates and how he would use your excellent excuse.</w:t>
                            </w:r>
                          </w:p>
                          <w:p w:rsidR="00CB7550" w:rsidRDefault="00CB7550" w:rsidP="00660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60D85" w:rsidRDefault="00660D85" w:rsidP="00E74FBD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74FBD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660D85" w:rsidRDefault="00953DA0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om’s class is given a few homework assignments, one of which is</w:t>
                      </w:r>
                      <w:r w:rsidR="00AA7D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wri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thank you letter. Now it is your turn to “write a proper thank you letter” </w:t>
                      </w:r>
                      <w:r w:rsidRPr="00660D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m Gates-sty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…who are you thanking and why? </w:t>
                      </w:r>
                      <w:r w:rsidRPr="00660D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eel free to use coloured pens or pencils o</w:t>
                      </w:r>
                      <w:r w:rsidR="00F530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 even stick things to the page.</w:t>
                      </w:r>
                    </w:p>
                    <w:p w:rsidR="00E74FBD" w:rsidRPr="00896FCC" w:rsidRDefault="00E74FBD" w:rsidP="00660D8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74FBD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660D85" w:rsidRDefault="00953DA0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m makes an excellent poster to recruit a new drummer for his band ‘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gzombi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. Make your own poster to recruit</w:t>
                      </w:r>
                      <w:r w:rsidR="00AA7D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ew members to your book group.</w:t>
                      </w:r>
                    </w:p>
                    <w:p w:rsidR="00953DA0" w:rsidRPr="00660D85" w:rsidRDefault="00953DA0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Pr="00885886" w:rsidRDefault="00CB7550" w:rsidP="00E74FBD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60D85" w:rsidRPr="00660D85" w:rsidRDefault="00660D85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0D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m </w:t>
                      </w:r>
                      <w:r w:rsidR="00AA7D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 very g</w:t>
                      </w:r>
                      <w:bookmarkStart w:id="1" w:name="_GoBack"/>
                      <w:bookmarkEnd w:id="1"/>
                      <w:r w:rsidR="00AA7D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od at making excuses!</w:t>
                      </w:r>
                      <w:r w:rsidR="00953DA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an you come up with some excuses that are even better than Tom</w:t>
                      </w:r>
                      <w:r w:rsidR="00AA7D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</w:t>
                      </w:r>
                      <w:r w:rsidR="00953DA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? Write a short story about Tom Gates and how he would use your excellent excuse.</w:t>
                      </w:r>
                    </w:p>
                    <w:p w:rsidR="00CB7550" w:rsidRDefault="00CB7550" w:rsidP="00660D85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660D85"/>
    <w:rsid w:val="007469CA"/>
    <w:rsid w:val="00765174"/>
    <w:rsid w:val="00885886"/>
    <w:rsid w:val="00953DA0"/>
    <w:rsid w:val="00A20F40"/>
    <w:rsid w:val="00A6173C"/>
    <w:rsid w:val="00AA7D7F"/>
    <w:rsid w:val="00B652C6"/>
    <w:rsid w:val="00C74F32"/>
    <w:rsid w:val="00CB7550"/>
    <w:rsid w:val="00D752F7"/>
    <w:rsid w:val="00E74FBD"/>
    <w:rsid w:val="00F530B8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3F9-C6F9-494A-AAC5-A8211D0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9-06T11:02:00Z</dcterms:created>
  <dcterms:modified xsi:type="dcterms:W3CDTF">2017-10-29T15:05:00Z</dcterms:modified>
</cp:coreProperties>
</file>